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2AAFE2D5" w:rsidR="00873B9F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W w:w="90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340"/>
        <w:gridCol w:w="3780"/>
      </w:tblGrid>
      <w:tr w:rsidR="00D427F1" w14:paraId="58A813FF" w14:textId="77777777" w:rsidTr="000766F3">
        <w:trPr>
          <w:trHeight w:val="3563"/>
        </w:trPr>
        <w:tc>
          <w:tcPr>
            <w:tcW w:w="2965" w:type="dxa"/>
          </w:tcPr>
          <w:p w14:paraId="661770EB" w14:textId="77777777" w:rsidR="00D427F1" w:rsidRPr="0093368D" w:rsidRDefault="00D427F1" w:rsidP="000766F3">
            <w:pPr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9" behindDoc="0" locked="0" layoutInCell="1" allowOverlap="1" wp14:anchorId="7F54A868" wp14:editId="07891972">
                  <wp:simplePos x="0" y="0"/>
                  <wp:positionH relativeFrom="column">
                    <wp:posOffset>396280</wp:posOffset>
                  </wp:positionH>
                  <wp:positionV relativeFrom="paragraph">
                    <wp:posOffset>127987</wp:posOffset>
                  </wp:positionV>
                  <wp:extent cx="1108710" cy="2132965"/>
                  <wp:effectExtent l="0" t="0" r="0" b="635"/>
                  <wp:wrapSquare wrapText="bothSides"/>
                  <wp:docPr id="1899043490" name="Picture 1" descr="A group of toys with a couple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043490" name="Picture 1" descr="A group of toys with a couple of peop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69"/>
                          <a:stretch/>
                        </pic:blipFill>
                        <pic:spPr bwMode="auto">
                          <a:xfrm>
                            <a:off x="0" y="0"/>
                            <a:ext cx="110871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368D">
              <w:t xml:space="preserve">1.  </w:t>
            </w:r>
          </w:p>
        </w:tc>
        <w:tc>
          <w:tcPr>
            <w:tcW w:w="2340" w:type="dxa"/>
          </w:tcPr>
          <w:p w14:paraId="2C53D4C5" w14:textId="77777777" w:rsidR="00D427F1" w:rsidRPr="00AC0123" w:rsidRDefault="00D427F1" w:rsidP="000766F3">
            <w:r w:rsidRPr="00AC0123">
              <w:rPr>
                <w:noProof/>
              </w:rPr>
              <w:drawing>
                <wp:anchor distT="0" distB="0" distL="114300" distR="114300" simplePos="0" relativeHeight="251698177" behindDoc="0" locked="0" layoutInCell="1" allowOverlap="1" wp14:anchorId="04499D43" wp14:editId="1722D2CF">
                  <wp:simplePos x="0" y="0"/>
                  <wp:positionH relativeFrom="column">
                    <wp:posOffset>575742</wp:posOffset>
                  </wp:positionH>
                  <wp:positionV relativeFrom="paragraph">
                    <wp:posOffset>166870</wp:posOffset>
                  </wp:positionV>
                  <wp:extent cx="294005" cy="1977390"/>
                  <wp:effectExtent l="0" t="0" r="0" b="3810"/>
                  <wp:wrapSquare wrapText="bothSides"/>
                  <wp:docPr id="200792835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28357" name="Picture 1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3" r="19827"/>
                          <a:stretch/>
                        </pic:blipFill>
                        <pic:spPr bwMode="auto">
                          <a:xfrm flipH="1">
                            <a:off x="0" y="0"/>
                            <a:ext cx="294005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0123">
              <w:t xml:space="preserve">2. </w:t>
            </w:r>
          </w:p>
          <w:p w14:paraId="27164489" w14:textId="77777777" w:rsidR="00D427F1" w:rsidRPr="00AC0123" w:rsidRDefault="00D427F1" w:rsidP="000766F3"/>
        </w:tc>
        <w:tc>
          <w:tcPr>
            <w:tcW w:w="3780" w:type="dxa"/>
            <w:vMerge w:val="restart"/>
          </w:tcPr>
          <w:p w14:paraId="1C5013BD" w14:textId="77777777" w:rsidR="00D427F1" w:rsidRPr="00AC0123" w:rsidRDefault="00D427F1" w:rsidP="000766F3">
            <w:pPr>
              <w:jc w:val="center"/>
              <w:rPr>
                <w:b/>
              </w:rPr>
            </w:pPr>
            <w:r w:rsidRPr="00AC0123">
              <w:rPr>
                <w:b/>
              </w:rPr>
              <w:t>BOM</w:t>
            </w:r>
          </w:p>
          <w:p w14:paraId="4711F694" w14:textId="77777777" w:rsidR="00D427F1" w:rsidRPr="00AC0123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Pretex</w:t>
            </w:r>
            <w:proofErr w:type="spellEnd"/>
            <w:r>
              <w:rPr>
                <w:color w:val="000000"/>
              </w:rPr>
              <w:t xml:space="preserve"> RC Truck and Tractor </w:t>
            </w:r>
          </w:p>
          <w:p w14:paraId="172D5918" w14:textId="77777777" w:rsidR="00D427F1" w:rsidRPr="00BA59C6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0123">
              <w:rPr>
                <w:color w:val="000000"/>
              </w:rPr>
              <w:t>Female Mono Cable (x</w:t>
            </w:r>
            <w:r>
              <w:rPr>
                <w:color w:val="000000"/>
              </w:rPr>
              <w:t>2</w:t>
            </w:r>
            <w:r w:rsidRPr="00AC0123">
              <w:rPr>
                <w:color w:val="000000"/>
              </w:rPr>
              <w:t>)</w:t>
            </w:r>
          </w:p>
          <w:p w14:paraId="41BFB294" w14:textId="77777777" w:rsidR="00D427F1" w:rsidRPr="00AC0123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10k pF Capacitor (x2)</w:t>
            </w:r>
          </w:p>
          <w:p w14:paraId="7232AED4" w14:textId="77777777" w:rsidR="00D427F1" w:rsidRPr="00A80791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0123">
              <w:rPr>
                <w:color w:val="000000"/>
              </w:rPr>
              <w:t xml:space="preserve">AA Batteries </w:t>
            </w:r>
            <w:r>
              <w:rPr>
                <w:color w:val="000000"/>
              </w:rPr>
              <w:t>(x5)</w:t>
            </w:r>
          </w:p>
          <w:p w14:paraId="1D69FDC5" w14:textId="77777777" w:rsidR="00D427F1" w:rsidRDefault="00D427F1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63920B3" w14:textId="77777777" w:rsidR="00D427F1" w:rsidRPr="00AC0123" w:rsidRDefault="00D427F1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Note: This toy comes in a pack of 2. Component quantities listed are for one RC car. </w:t>
            </w:r>
          </w:p>
        </w:tc>
      </w:tr>
      <w:tr w:rsidR="00D427F1" w14:paraId="6C89D8F2" w14:textId="77777777" w:rsidTr="00D427F1">
        <w:trPr>
          <w:trHeight w:val="2321"/>
        </w:trPr>
        <w:tc>
          <w:tcPr>
            <w:tcW w:w="2965" w:type="dxa"/>
          </w:tcPr>
          <w:p w14:paraId="4313F47B" w14:textId="77777777" w:rsidR="00D427F1" w:rsidRPr="0093368D" w:rsidRDefault="00D427F1" w:rsidP="00D427F1">
            <w:pPr>
              <w:pStyle w:val="ListParagraph"/>
              <w:numPr>
                <w:ilvl w:val="0"/>
                <w:numId w:val="2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0225" behindDoc="0" locked="0" layoutInCell="1" allowOverlap="1" wp14:anchorId="2DFDFCE8" wp14:editId="00CF1F7E">
                  <wp:simplePos x="0" y="0"/>
                  <wp:positionH relativeFrom="column">
                    <wp:posOffset>332818</wp:posOffset>
                  </wp:positionH>
                  <wp:positionV relativeFrom="paragraph">
                    <wp:posOffset>239094</wp:posOffset>
                  </wp:positionV>
                  <wp:extent cx="1115060" cy="1115060"/>
                  <wp:effectExtent l="0" t="0" r="8890" b="8890"/>
                  <wp:wrapSquare wrapText="bothSides"/>
                  <wp:docPr id="1402004889" name="Picture 2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04889" name="Picture 2" descr="A close-up of a tan capacito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6F96DA2A" w14:textId="77777777" w:rsidR="00D427F1" w:rsidRPr="00AC0123" w:rsidRDefault="00D427F1" w:rsidP="00D427F1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1" behindDoc="0" locked="0" layoutInCell="1" allowOverlap="1" wp14:anchorId="2F238620" wp14:editId="2F56FE0A">
                  <wp:simplePos x="0" y="0"/>
                  <wp:positionH relativeFrom="column">
                    <wp:posOffset>459409</wp:posOffset>
                  </wp:positionH>
                  <wp:positionV relativeFrom="paragraph">
                    <wp:posOffset>145930</wp:posOffset>
                  </wp:positionV>
                  <wp:extent cx="568318" cy="1267451"/>
                  <wp:effectExtent l="0" t="0" r="3810" b="0"/>
                  <wp:wrapNone/>
                  <wp:docPr id="993697240" name="Picture 3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97240" name="Picture 993697240" descr="One duracell batte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68318" cy="126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vMerge/>
          </w:tcPr>
          <w:p w14:paraId="093C620A" w14:textId="77777777" w:rsidR="00D427F1" w:rsidRPr="00AC0123" w:rsidRDefault="00D427F1" w:rsidP="000766F3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049F31CB" w14:textId="7FA3495B" w:rsidR="000B2192" w:rsidRDefault="00FE3BE8" w:rsidP="000B2192">
      <w:pPr>
        <w:pStyle w:val="ListParagraph"/>
        <w:numPr>
          <w:ilvl w:val="0"/>
          <w:numId w:val="9"/>
        </w:numPr>
      </w:pPr>
      <w:r>
        <w:t>Phillips</w:t>
      </w:r>
      <w:r w:rsidR="00023301">
        <w:t xml:space="preserve"> </w:t>
      </w:r>
      <w:r w:rsidR="000E3EA8">
        <w:t>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6252ECEF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BBD5FD5" w14:textId="77777777" w:rsidR="00FE3BE8" w:rsidRDefault="00FE3BE8" w:rsidP="00FE3BE8">
      <w:pPr>
        <w:pStyle w:val="ListParagraph"/>
        <w:numPr>
          <w:ilvl w:val="0"/>
          <w:numId w:val="9"/>
        </w:numPr>
      </w:pPr>
      <w:r>
        <w:t>Eye protection</w:t>
      </w:r>
    </w:p>
    <w:p w14:paraId="6B123A0E" w14:textId="77777777" w:rsidR="00FE3BE8" w:rsidRDefault="00FE3BE8" w:rsidP="00FE3BE8">
      <w:pPr>
        <w:pStyle w:val="ListParagraph"/>
        <w:numPr>
          <w:ilvl w:val="0"/>
          <w:numId w:val="9"/>
        </w:numPr>
      </w:pPr>
      <w:r>
        <w:t>Ear protection</w:t>
      </w:r>
    </w:p>
    <w:p w14:paraId="75BEDB81" w14:textId="77777777" w:rsidR="00FE3BE8" w:rsidRDefault="00FE3BE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99FEAD9" w14:textId="60A603A2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386F289E" w14:textId="015F8893" w:rsidR="00313C85" w:rsidRPr="00BF2B4D" w:rsidRDefault="00313C85" w:rsidP="00313C85">
            <w:pPr>
              <w:pStyle w:val="ListParagraph"/>
              <w:numPr>
                <w:ilvl w:val="0"/>
                <w:numId w:val="12"/>
              </w:numPr>
            </w:pPr>
            <w:r>
              <w:t>Assemble materials and tools according to the materials list</w:t>
            </w:r>
          </w:p>
          <w:p w14:paraId="44DB1F75" w14:textId="77777777" w:rsidR="00D249F2" w:rsidRDefault="00D249F2" w:rsidP="00D249F2"/>
          <w:p w14:paraId="0DDFCDE1" w14:textId="255297C8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250" w:type="dxa"/>
          </w:tcPr>
          <w:p w14:paraId="4947676D" w14:textId="5BE651D7" w:rsidR="0020172A" w:rsidRPr="0020172A" w:rsidRDefault="00313C85" w:rsidP="0020172A">
            <w:pPr>
              <w:rPr>
                <w:highlight w:val="yellow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DDE85D7" wp14:editId="71562ED2">
                  <wp:extent cx="3134912" cy="2377440"/>
                  <wp:effectExtent l="0" t="0" r="8890" b="3810"/>
                  <wp:docPr id="157164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94"/>
                          <a:stretch/>
                        </pic:blipFill>
                        <pic:spPr bwMode="auto">
                          <a:xfrm>
                            <a:off x="0" y="0"/>
                            <a:ext cx="3142156" cy="238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64FADC7" w:rsidR="2F024724" w:rsidRDefault="2F024724" w:rsidP="4701DCDD"/>
        </w:tc>
      </w:tr>
      <w:tr w:rsidR="00313C85" w14:paraId="064A9278" w14:textId="77777777" w:rsidTr="73192C5D">
        <w:trPr>
          <w:trHeight w:val="300"/>
        </w:trPr>
        <w:tc>
          <w:tcPr>
            <w:tcW w:w="4215" w:type="dxa"/>
          </w:tcPr>
          <w:p w14:paraId="79DB20FA" w14:textId="212C3083" w:rsidR="00313C85" w:rsidRPr="008904DB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move the six screws that hold the controller together and remove the bac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.</w:t>
            </w:r>
          </w:p>
          <w:p w14:paraId="3F54306F" w14:textId="6832A46F" w:rsidR="00313C85" w:rsidRDefault="00313C85" w:rsidP="00313C85">
            <w:pPr>
              <w:pStyle w:val="ListParagraph"/>
            </w:pPr>
          </w:p>
        </w:tc>
        <w:tc>
          <w:tcPr>
            <w:tcW w:w="5250" w:type="dxa"/>
          </w:tcPr>
          <w:p w14:paraId="1BD2EFEA" w14:textId="0AE8659F" w:rsidR="00313C85" w:rsidRDefault="00313C85" w:rsidP="0020172A">
            <w:pPr>
              <w:rPr>
                <w:noProof/>
                <w:bdr w:val="none" w:sz="0" w:space="0" w:color="auto" w:frame="1"/>
              </w:rPr>
            </w:pPr>
            <w:r w:rsidRPr="00313C85">
              <w:rPr>
                <w:noProof/>
                <w:bdr w:val="none" w:sz="0" w:space="0" w:color="auto" w:frame="1"/>
              </w:rPr>
              <w:drawing>
                <wp:inline distT="0" distB="0" distL="0" distR="0" wp14:anchorId="108F4CC5" wp14:editId="3B28469B">
                  <wp:extent cx="3196590" cy="3334661"/>
                  <wp:effectExtent l="0" t="0" r="3810" b="0"/>
                  <wp:docPr id="2027567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67172" name=""/>
                          <pic:cNvPicPr/>
                        </pic:nvPicPr>
                        <pic:blipFill rotWithShape="1">
                          <a:blip r:embed="rId16"/>
                          <a:srcRect t="10462"/>
                          <a:stretch/>
                        </pic:blipFill>
                        <pic:spPr bwMode="auto">
                          <a:xfrm>
                            <a:off x="0" y="0"/>
                            <a:ext cx="3196590" cy="33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5C10DCB9" w14:textId="77777777" w:rsidTr="73192C5D">
        <w:trPr>
          <w:trHeight w:val="300"/>
        </w:trPr>
        <w:tc>
          <w:tcPr>
            <w:tcW w:w="4215" w:type="dxa"/>
          </w:tcPr>
          <w:p w14:paraId="4AF185B7" w14:textId="77777777" w:rsidR="005A6AB7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rill two small holes </w:t>
            </w:r>
            <w:proofErr w:type="gramStart"/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in back of</w:t>
            </w:r>
            <w:proofErr w:type="gramEnd"/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he controller</w:t>
            </w:r>
            <w:r w:rsid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with an 1/8’’ drill bit. </w:t>
            </w:r>
          </w:p>
          <w:p w14:paraId="2DDAA324" w14:textId="77777777" w:rsidR="005A6AB7" w:rsidRDefault="005A6AB7" w:rsidP="005A6AB7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2251B258" w14:textId="07634AF1" w:rsidR="00313C85" w:rsidRPr="005A6AB7" w:rsidRDefault="005A6AB7" w:rsidP="005A6AB7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nsure the holes have</w:t>
            </w:r>
            <w:r w:rsidR="00313C85"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 diameter that matches the size of the mono </w:t>
            </w:r>
            <w:r w:rsidR="00BF213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cable </w:t>
            </w:r>
            <w:r w:rsidR="00313C85"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you are using.</w:t>
            </w:r>
          </w:p>
        </w:tc>
        <w:tc>
          <w:tcPr>
            <w:tcW w:w="5250" w:type="dxa"/>
          </w:tcPr>
          <w:p w14:paraId="33338F65" w14:textId="3080E092" w:rsidR="00313C85" w:rsidRPr="00313C85" w:rsidRDefault="00313C85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5B340E10" wp14:editId="6C9FE35E">
                      <wp:simplePos x="0" y="0"/>
                      <wp:positionH relativeFrom="column">
                        <wp:posOffset>1889070</wp:posOffset>
                      </wp:positionH>
                      <wp:positionV relativeFrom="paragraph">
                        <wp:posOffset>652062</wp:posOffset>
                      </wp:positionV>
                      <wp:extent cx="513687" cy="513687"/>
                      <wp:effectExtent l="19050" t="19050" r="39370" b="39370"/>
                      <wp:wrapNone/>
                      <wp:docPr id="94474723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687" cy="513687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8FBB2" id="Oval 5" o:spid="_x0000_s1026" style="position:absolute;margin-left:148.75pt;margin-top:51.35pt;width:40.45pt;height:40.4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1" behindDoc="0" locked="0" layoutInCell="1" allowOverlap="1" wp14:anchorId="00A9599E" wp14:editId="267C02D3">
                      <wp:simplePos x="0" y="0"/>
                      <wp:positionH relativeFrom="column">
                        <wp:posOffset>943941</wp:posOffset>
                      </wp:positionH>
                      <wp:positionV relativeFrom="paragraph">
                        <wp:posOffset>699853</wp:posOffset>
                      </wp:positionV>
                      <wp:extent cx="513687" cy="513687"/>
                      <wp:effectExtent l="19050" t="19050" r="39370" b="39370"/>
                      <wp:wrapNone/>
                      <wp:docPr id="96559078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687" cy="513687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A6FD4" id="Oval 5" o:spid="_x0000_s1026" style="position:absolute;margin-left:74.35pt;margin-top:55.1pt;width:40.45pt;height:40.4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A2404" wp14:editId="4F2C4B6B">
                  <wp:extent cx="3174503" cy="1739040"/>
                  <wp:effectExtent l="0" t="0" r="6985" b="0"/>
                  <wp:docPr id="88" name="Picture 88" descr="Back of the green remote showing two drilled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Back of the green remote showing two drilled ho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1" t="26368" b="4601"/>
                          <a:stretch/>
                        </pic:blipFill>
                        <pic:spPr bwMode="auto">
                          <a:xfrm>
                            <a:off x="0" y="0"/>
                            <a:ext cx="3206808" cy="175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5242D131" w14:textId="77777777" w:rsidTr="73192C5D">
        <w:trPr>
          <w:trHeight w:val="300"/>
        </w:trPr>
        <w:tc>
          <w:tcPr>
            <w:tcW w:w="4215" w:type="dxa"/>
          </w:tcPr>
          <w:p w14:paraId="0E6666A3" w14:textId="77777777" w:rsidR="003A4A39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lastRenderedPageBreak/>
              <w:t xml:space="preserve">Slide the end of the mono </w:t>
            </w:r>
            <w:r w:rsidR="00BF213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</w:t>
            </w: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into the hole </w:t>
            </w:r>
            <w:r w:rsidR="003A4A3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such that the mono jack end is sticking outside of the controller. </w:t>
            </w:r>
          </w:p>
          <w:p w14:paraId="7B715578" w14:textId="77777777" w:rsidR="003A4A39" w:rsidRDefault="003A4A39" w:rsidP="003A4A39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18D19948" w14:textId="093AB4B8" w:rsidR="00313C85" w:rsidRPr="008904DB" w:rsidRDefault="003A4A39" w:rsidP="003A4A39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Leave around 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6 centimeter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of the cable 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in</w:t>
            </w:r>
            <w:r w:rsidR="00FE525D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de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he controller and tie a knot in the cord to prevent it from sliding out.</w:t>
            </w:r>
          </w:p>
        </w:tc>
        <w:tc>
          <w:tcPr>
            <w:tcW w:w="5250" w:type="dxa"/>
          </w:tcPr>
          <w:p w14:paraId="3BF21CAC" w14:textId="2054ADDE" w:rsidR="00313C85" w:rsidRDefault="00CA684D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3A9E3209" wp14:editId="39252CB4">
                      <wp:simplePos x="0" y="0"/>
                      <wp:positionH relativeFrom="column">
                        <wp:posOffset>1881492</wp:posOffset>
                      </wp:positionH>
                      <wp:positionV relativeFrom="paragraph">
                        <wp:posOffset>1504991</wp:posOffset>
                      </wp:positionV>
                      <wp:extent cx="227965" cy="561340"/>
                      <wp:effectExtent l="0" t="90487" r="0" b="100648"/>
                      <wp:wrapNone/>
                      <wp:docPr id="1727716747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10893">
                                <a:off x="0" y="0"/>
                                <a:ext cx="227965" cy="56134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BCDF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8.15pt;margin-top:118.5pt;width:17.95pt;height:44.2pt;rotation:8640805fd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" adj="16204,7681" fillcolor="yellow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2622A44E" wp14:editId="40858FB3">
                      <wp:simplePos x="0" y="0"/>
                      <wp:positionH relativeFrom="column">
                        <wp:posOffset>847449</wp:posOffset>
                      </wp:positionH>
                      <wp:positionV relativeFrom="paragraph">
                        <wp:posOffset>1621873</wp:posOffset>
                      </wp:positionV>
                      <wp:extent cx="227965" cy="561340"/>
                      <wp:effectExtent l="114300" t="0" r="95885" b="0"/>
                      <wp:wrapNone/>
                      <wp:docPr id="1772511274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4414">
                                <a:off x="0" y="0"/>
                                <a:ext cx="227965" cy="56134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D3288" id="Arrow: Down 2" o:spid="_x0000_s1026" type="#_x0000_t67" style="position:absolute;margin-left:66.75pt;margin-top:127.7pt;width:17.95pt;height:44.2pt;rotation:-8897152fd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" adj="16204,7681" fillcolor="yellow" stroked="f" strokeweight="1pt"/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FB62173" wp14:editId="14E241F8">
                  <wp:extent cx="2247265" cy="3200612"/>
                  <wp:effectExtent l="0" t="317" r="317" b="318"/>
                  <wp:docPr id="1955991146" name="Picture 3" descr="A green and yellow plastic object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91146" name="Picture 3" descr="A green and yellow plastic object with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5350" r="323" b="11456"/>
                          <a:stretch/>
                        </pic:blipFill>
                        <pic:spPr bwMode="auto">
                          <a:xfrm rot="5400000">
                            <a:off x="0" y="0"/>
                            <a:ext cx="2259737" cy="32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138DAFB1" w14:textId="77777777" w:rsidTr="73192C5D">
        <w:trPr>
          <w:trHeight w:val="300"/>
        </w:trPr>
        <w:tc>
          <w:tcPr>
            <w:tcW w:w="4215" w:type="dxa"/>
          </w:tcPr>
          <w:p w14:paraId="2D7D6F5A" w14:textId="3174DF0F" w:rsidR="00CA684D" w:rsidRDefault="00CA684D" w:rsidP="00CA68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C5D4C">
              <w:rPr>
                <w:rFonts w:asciiTheme="minorHAnsi" w:hAnsiTheme="minorHAnsi" w:cstheme="minorHAnsi"/>
                <w:color w:val="000000"/>
              </w:rPr>
              <w:t>Strip 1.5 cm off the outside</w:t>
            </w:r>
            <w:r>
              <w:rPr>
                <w:rFonts w:asciiTheme="minorHAnsi" w:hAnsiTheme="minorHAnsi" w:cstheme="minorHAnsi"/>
                <w:color w:val="000000"/>
              </w:rPr>
              <w:t xml:space="preserve"> insulation</w:t>
            </w:r>
            <w:r w:rsidR="00FE525D">
              <w:rPr>
                <w:rFonts w:asciiTheme="minorHAnsi" w:hAnsiTheme="minorHAnsi" w:cstheme="minorHAnsi"/>
                <w:color w:val="000000"/>
              </w:rPr>
              <w:t xml:space="preserve"> of</w:t>
            </w:r>
            <w:r>
              <w:rPr>
                <w:rFonts w:asciiTheme="minorHAnsi" w:hAnsiTheme="minorHAnsi" w:cstheme="minorHAnsi"/>
                <w:color w:val="000000"/>
              </w:rPr>
              <w:t xml:space="preserve"> the mono cable. </w:t>
            </w:r>
          </w:p>
          <w:p w14:paraId="7B8D507D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47012122" w14:textId="778E3C4A" w:rsidR="00313C85" w:rsidRDefault="00A22E94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there are three internal wires, c</w:t>
            </w:r>
            <w:r w:rsidR="00CA684D" w:rsidRPr="00DC5D4C">
              <w:rPr>
                <w:rFonts w:asciiTheme="minorHAnsi" w:hAnsiTheme="minorHAnsi" w:cstheme="minorHAnsi"/>
                <w:color w:val="000000"/>
              </w:rPr>
              <w:t>ut the additional silver wire leaving only the red and black wire</w:t>
            </w:r>
            <w:r w:rsidR="00CA684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FE74F69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4F09A2A" w14:textId="04C4BD10" w:rsidR="00CA684D" w:rsidRPr="008904DB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for both cables</w:t>
            </w:r>
          </w:p>
        </w:tc>
        <w:tc>
          <w:tcPr>
            <w:tcW w:w="5250" w:type="dxa"/>
          </w:tcPr>
          <w:p w14:paraId="7D57275A" w14:textId="753B8F62" w:rsidR="00313C85" w:rsidRDefault="00CA684D" w:rsidP="0020172A">
            <w:pPr>
              <w:rPr>
                <w:noProof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08F89279" wp14:editId="43E3E75C">
                  <wp:extent cx="3172571" cy="1946765"/>
                  <wp:effectExtent l="0" t="0" r="0" b="0"/>
                  <wp:docPr id="676413298" name="Picture 5" descr="A person holding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13298" name="Picture 5" descr="A person holding a wi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5" t="31702" r="30863" b="21831"/>
                          <a:stretch/>
                        </pic:blipFill>
                        <pic:spPr bwMode="auto">
                          <a:xfrm>
                            <a:off x="0" y="0"/>
                            <a:ext cx="3203467" cy="19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4D" w14:paraId="0A678882" w14:textId="77777777" w:rsidTr="73192C5D">
        <w:trPr>
          <w:trHeight w:val="300"/>
        </w:trPr>
        <w:tc>
          <w:tcPr>
            <w:tcW w:w="4215" w:type="dxa"/>
          </w:tcPr>
          <w:p w14:paraId="660BA735" w14:textId="77777777" w:rsidR="00CA684D" w:rsidRDefault="00CA684D" w:rsidP="00CA68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C5D4C">
              <w:rPr>
                <w:rFonts w:asciiTheme="minorHAnsi" w:hAnsiTheme="minorHAnsi" w:cstheme="minorHAnsi"/>
                <w:color w:val="000000"/>
              </w:rPr>
              <w:t>Strip 1 cm off the red and black wir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AEEFFDB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7BDE38B" w14:textId="4FD76248" w:rsidR="00CA684D" w:rsidRP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for both cables.</w:t>
            </w:r>
          </w:p>
        </w:tc>
        <w:tc>
          <w:tcPr>
            <w:tcW w:w="5250" w:type="dxa"/>
          </w:tcPr>
          <w:p w14:paraId="4ACF366B" w14:textId="47F5D085" w:rsidR="00CA684D" w:rsidRDefault="00CA684D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C4D559C" wp14:editId="55EDDB2A">
                  <wp:extent cx="3172460" cy="2114550"/>
                  <wp:effectExtent l="0" t="0" r="8890" b="0"/>
                  <wp:docPr id="2136875518" name="Picture 6" descr="A person holding a small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5518" name="Picture 6" descr="A person holding a small black wi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2" t="36994" r="27025" b="5807"/>
                          <a:stretch/>
                        </pic:blipFill>
                        <pic:spPr bwMode="auto">
                          <a:xfrm>
                            <a:off x="0" y="0"/>
                            <a:ext cx="317246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3D" w14:paraId="1CAD87B5" w14:textId="77777777" w:rsidTr="73192C5D">
        <w:trPr>
          <w:trHeight w:val="300"/>
        </w:trPr>
        <w:tc>
          <w:tcPr>
            <w:tcW w:w="4215" w:type="dxa"/>
          </w:tcPr>
          <w:p w14:paraId="537084D6" w14:textId="77777777" w:rsidR="0028693D" w:rsidRPr="007831FE" w:rsidRDefault="0028693D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lastRenderedPageBreak/>
              <w:t>Remove the circuit board and identify the pins for the original buttons that control the to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189043" w14:textId="6CFC4AA9" w:rsidR="0028693D" w:rsidRPr="00DC5D4C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50" w:type="dxa"/>
          </w:tcPr>
          <w:p w14:paraId="69632C76" w14:textId="5ADE77F4" w:rsidR="0028693D" w:rsidRDefault="0028693D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3" behindDoc="0" locked="0" layoutInCell="1" allowOverlap="1" wp14:anchorId="1594D977" wp14:editId="7EC883E0">
                      <wp:simplePos x="0" y="0"/>
                      <wp:positionH relativeFrom="column">
                        <wp:posOffset>2191274</wp:posOffset>
                      </wp:positionH>
                      <wp:positionV relativeFrom="paragraph">
                        <wp:posOffset>1823333</wp:posOffset>
                      </wp:positionV>
                      <wp:extent cx="304800" cy="295275"/>
                      <wp:effectExtent l="19050" t="19050" r="19050" b="28575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0A85C8" id="Oval 23" o:spid="_x0000_s1026" alt="&quot;&quot;" style="position:absolute;margin-left:172.55pt;margin-top:143.55pt;width:24pt;height:23.2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MPeBwH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BF6EAB" wp14:editId="6B05677E">
                  <wp:extent cx="3285490" cy="3105150"/>
                  <wp:effectExtent l="0" t="0" r="0" b="0"/>
                  <wp:docPr id="21" name="Picture 21" descr="Insides of the remote, showing only the back half that has the electronics. A screw is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nsides of the remote, showing only the back half that has the electronics. A screw is circled in yellow."/>
                          <pic:cNvPicPr/>
                        </pic:nvPicPr>
                        <pic:blipFill rotWithShape="1">
                          <a:blip r:embed="rId21"/>
                          <a:srcRect t="14568" b="14549"/>
                          <a:stretch/>
                        </pic:blipFill>
                        <pic:spPr bwMode="auto">
                          <a:xfrm>
                            <a:off x="0" y="0"/>
                            <a:ext cx="3291716" cy="311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3D" w14:paraId="6E2843D3" w14:textId="77777777" w:rsidTr="73192C5D">
        <w:trPr>
          <w:trHeight w:val="300"/>
        </w:trPr>
        <w:tc>
          <w:tcPr>
            <w:tcW w:w="4215" w:type="dxa"/>
          </w:tcPr>
          <w:p w14:paraId="084B74DF" w14:textId="7FEF519F" w:rsidR="0028693D" w:rsidRPr="007831FE" w:rsidRDefault="0028693D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 xml:space="preserve">Solder the </w:t>
            </w:r>
            <w:r w:rsidR="00F1305B">
              <w:rPr>
                <w:rFonts w:asciiTheme="minorHAnsi" w:hAnsiTheme="minorHAnsi" w:cstheme="minorHAnsi"/>
                <w:color w:val="000000"/>
              </w:rPr>
              <w:t xml:space="preserve">mono cable </w:t>
            </w:r>
            <w:r w:rsidRPr="007831FE">
              <w:rPr>
                <w:rFonts w:asciiTheme="minorHAnsi" w:hAnsiTheme="minorHAnsi" w:cstheme="minorHAnsi"/>
                <w:color w:val="000000"/>
              </w:rPr>
              <w:t>to the lower two pins</w:t>
            </w:r>
            <w:r>
              <w:rPr>
                <w:rFonts w:asciiTheme="minorHAnsi" w:hAnsiTheme="minorHAnsi" w:cstheme="minorHAnsi"/>
                <w:color w:val="000000"/>
              </w:rPr>
              <w:t xml:space="preserve"> (highlighted in red).</w:t>
            </w:r>
          </w:p>
          <w:p w14:paraId="3A8D83B4" w14:textId="77777777" w:rsidR="0028693D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6113C93" w14:textId="40BA282D" w:rsidR="0028693D" w:rsidRPr="007831FE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>Solder the capacitor to the upper to pins</w:t>
            </w:r>
            <w:r>
              <w:rPr>
                <w:rFonts w:asciiTheme="minorHAnsi" w:hAnsiTheme="minorHAnsi" w:cstheme="minorHAnsi"/>
                <w:color w:val="000000"/>
              </w:rPr>
              <w:t xml:space="preserve"> (highlighted in yellow).</w:t>
            </w:r>
            <w:r>
              <w:rPr>
                <w:noProof/>
              </w:rPr>
              <w:t xml:space="preserve"> </w:t>
            </w:r>
          </w:p>
        </w:tc>
        <w:tc>
          <w:tcPr>
            <w:tcW w:w="5250" w:type="dxa"/>
          </w:tcPr>
          <w:p w14:paraId="2E4D7FB0" w14:textId="0D071CAD" w:rsidR="0028693D" w:rsidRDefault="0028693D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53990727" wp14:editId="12E2F52A">
                      <wp:simplePos x="0" y="0"/>
                      <wp:positionH relativeFrom="column">
                        <wp:posOffset>927791</wp:posOffset>
                      </wp:positionH>
                      <wp:positionV relativeFrom="paragraph">
                        <wp:posOffset>1303986</wp:posOffset>
                      </wp:positionV>
                      <wp:extent cx="903301" cy="458029"/>
                      <wp:effectExtent l="19050" t="19050" r="11430" b="18415"/>
                      <wp:wrapNone/>
                      <wp:docPr id="2133942157" name="Oval 21339421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4A43E" id="Oval 2133942157" o:spid="_x0000_s1026" alt="&quot;&quot;" style="position:absolute;margin-left:73.05pt;margin-top:102.7pt;width:71.15pt;height:36.0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305451C0" wp14:editId="5C76B0B5">
                      <wp:simplePos x="0" y="0"/>
                      <wp:positionH relativeFrom="column">
                        <wp:posOffset>943362</wp:posOffset>
                      </wp:positionH>
                      <wp:positionV relativeFrom="paragraph">
                        <wp:posOffset>810454</wp:posOffset>
                      </wp:positionV>
                      <wp:extent cx="903301" cy="458029"/>
                      <wp:effectExtent l="19050" t="19050" r="11430" b="18415"/>
                      <wp:wrapNone/>
                      <wp:docPr id="199285055" name="Oval 199285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75434" id="Oval 199285055" o:spid="_x0000_s1026" alt="&quot;&quot;" style="position:absolute;margin-left:74.3pt;margin-top:63.8pt;width:71.15pt;height:36.0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597B671" wp14:editId="0CEBCB4E">
                  <wp:extent cx="3195955" cy="2727298"/>
                  <wp:effectExtent l="0" t="0" r="4445" b="0"/>
                  <wp:docPr id="292298500" name="Picture 9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98500" name="Picture 9" descr="A green circuit board with wires and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2" t="19946" r="26603" b="24579"/>
                          <a:stretch/>
                        </pic:blipFill>
                        <pic:spPr bwMode="auto">
                          <a:xfrm rot="10800000">
                            <a:off x="0" y="0"/>
                            <a:ext cx="3196425" cy="27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05B" w14:paraId="36BDB480" w14:textId="77777777" w:rsidTr="73192C5D">
        <w:trPr>
          <w:trHeight w:val="300"/>
        </w:trPr>
        <w:tc>
          <w:tcPr>
            <w:tcW w:w="4215" w:type="dxa"/>
          </w:tcPr>
          <w:p w14:paraId="48FB715F" w14:textId="7D0E0566" w:rsidR="00F1305B" w:rsidRPr="007831FE" w:rsidRDefault="00F1305B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step 8 for the other button.</w:t>
            </w:r>
          </w:p>
        </w:tc>
        <w:tc>
          <w:tcPr>
            <w:tcW w:w="5250" w:type="dxa"/>
          </w:tcPr>
          <w:p w14:paraId="71391A95" w14:textId="64E3D157" w:rsidR="00F1305B" w:rsidRDefault="00F1305B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1" behindDoc="0" locked="0" layoutInCell="1" allowOverlap="1" wp14:anchorId="0BCE8186" wp14:editId="0FBF21EE">
                      <wp:simplePos x="0" y="0"/>
                      <wp:positionH relativeFrom="column">
                        <wp:posOffset>1161821</wp:posOffset>
                      </wp:positionH>
                      <wp:positionV relativeFrom="paragraph">
                        <wp:posOffset>874852</wp:posOffset>
                      </wp:positionV>
                      <wp:extent cx="903301" cy="458029"/>
                      <wp:effectExtent l="19050" t="19050" r="11430" b="18415"/>
                      <wp:wrapNone/>
                      <wp:docPr id="1705980081" name="Oval 1705980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1CAA8" id="Oval 1705980081" o:spid="_x0000_s1026" alt="&quot;&quot;" style="position:absolute;margin-left:91.5pt;margin-top:68.9pt;width:71.15pt;height:36.0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30B14AA3" wp14:editId="0A6CD221">
                      <wp:simplePos x="0" y="0"/>
                      <wp:positionH relativeFrom="column">
                        <wp:posOffset>1103351</wp:posOffset>
                      </wp:positionH>
                      <wp:positionV relativeFrom="paragraph">
                        <wp:posOffset>425044</wp:posOffset>
                      </wp:positionV>
                      <wp:extent cx="903301" cy="458029"/>
                      <wp:effectExtent l="19050" t="19050" r="11430" b="18415"/>
                      <wp:wrapNone/>
                      <wp:docPr id="793513477" name="Oval 7935134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8EEF9" id="Oval 793513477" o:spid="_x0000_s1026" alt="&quot;&quot;" style="position:absolute;margin-left:86.9pt;margin-top:33.45pt;width:71.15pt;height:36.0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89985" behindDoc="1" locked="0" layoutInCell="1" allowOverlap="1" wp14:anchorId="7AB4CDD5" wp14:editId="5CDE2991">
                  <wp:simplePos x="0" y="0"/>
                  <wp:positionH relativeFrom="margin">
                    <wp:posOffset>709295</wp:posOffset>
                  </wp:positionH>
                  <wp:positionV relativeFrom="paragraph">
                    <wp:posOffset>-696595</wp:posOffset>
                  </wp:positionV>
                  <wp:extent cx="1792605" cy="3185795"/>
                  <wp:effectExtent l="8255" t="0" r="6350" b="6350"/>
                  <wp:wrapTight wrapText="bothSides">
                    <wp:wrapPolygon edited="0">
                      <wp:start x="99" y="21656"/>
                      <wp:lineTo x="21447" y="21656"/>
                      <wp:lineTo x="21447" y="86"/>
                      <wp:lineTo x="99" y="86"/>
                      <wp:lineTo x="99" y="21656"/>
                    </wp:wrapPolygon>
                  </wp:wrapTight>
                  <wp:docPr id="496345378" name="Picture 11" descr="A green and yellow plastic object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45378" name="Picture 11" descr="A green and yellow plastic object with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7" t="22854" r="51887" b="51291"/>
                          <a:stretch/>
                        </pic:blipFill>
                        <pic:spPr bwMode="auto">
                          <a:xfrm rot="5400000">
                            <a:off x="0" y="0"/>
                            <a:ext cx="1792605" cy="318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7F2" w14:paraId="4863F862" w14:textId="77777777" w:rsidTr="73192C5D">
        <w:trPr>
          <w:trHeight w:val="300"/>
        </w:trPr>
        <w:tc>
          <w:tcPr>
            <w:tcW w:w="4215" w:type="dxa"/>
          </w:tcPr>
          <w:p w14:paraId="4B25CBF1" w14:textId="77777777" w:rsidR="00FB07F2" w:rsidRPr="007831FE" w:rsidRDefault="00FB07F2" w:rsidP="00FB07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lastRenderedPageBreak/>
              <w:t>Reassemble the toy with the six original screw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7831FE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216E2BEC" w14:textId="77777777" w:rsidR="00FB07F2" w:rsidRDefault="00FB07F2" w:rsidP="00FB07F2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50" w:type="dxa"/>
          </w:tcPr>
          <w:p w14:paraId="1A97B0BD" w14:textId="5EC77692" w:rsidR="00FB07F2" w:rsidRDefault="00FB07F2" w:rsidP="0020172A">
            <w:pPr>
              <w:rPr>
                <w:noProof/>
              </w:rPr>
            </w:pPr>
            <w:r w:rsidRPr="00313C85">
              <w:rPr>
                <w:noProof/>
                <w:bdr w:val="none" w:sz="0" w:space="0" w:color="auto" w:frame="1"/>
              </w:rPr>
              <w:drawing>
                <wp:inline distT="0" distB="0" distL="0" distR="0" wp14:anchorId="251C97C2" wp14:editId="54F6A359">
                  <wp:extent cx="3196590" cy="3334661"/>
                  <wp:effectExtent l="0" t="0" r="3810" b="0"/>
                  <wp:docPr id="2071718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67172" name=""/>
                          <pic:cNvPicPr/>
                        </pic:nvPicPr>
                        <pic:blipFill rotWithShape="1">
                          <a:blip r:embed="rId16"/>
                          <a:srcRect t="10462"/>
                          <a:stretch/>
                        </pic:blipFill>
                        <pic:spPr bwMode="auto">
                          <a:xfrm>
                            <a:off x="0" y="0"/>
                            <a:ext cx="3196590" cy="33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F2" w14:paraId="672BA128" w14:textId="77777777" w:rsidTr="73192C5D">
        <w:trPr>
          <w:trHeight w:val="300"/>
        </w:trPr>
        <w:tc>
          <w:tcPr>
            <w:tcW w:w="4215" w:type="dxa"/>
          </w:tcPr>
          <w:p w14:paraId="42374602" w14:textId="3BCB1FE0" w:rsidR="00FB07F2" w:rsidRPr="007831FE" w:rsidRDefault="00FB07F2" w:rsidP="00FB07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>Label the female ends of each mono jack with the corresponding button they contro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250" w:type="dxa"/>
          </w:tcPr>
          <w:p w14:paraId="5D858AD3" w14:textId="5BDAA937" w:rsidR="00FB07F2" w:rsidRPr="00313C85" w:rsidRDefault="00FB07F2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E9A813D" wp14:editId="4CBA5092">
                  <wp:extent cx="3182112" cy="2612758"/>
                  <wp:effectExtent l="0" t="0" r="0" b="0"/>
                  <wp:docPr id="1888812559" name="Picture 10" descr="A toy steering wheel on a wood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12559" name="Picture 10" descr="A toy steering wheel on a wood su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4" r="12116"/>
                          <a:stretch/>
                        </pic:blipFill>
                        <pic:spPr bwMode="auto">
                          <a:xfrm>
                            <a:off x="0" y="0"/>
                            <a:ext cx="3187529" cy="261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D0" w14:paraId="41B76264" w14:textId="77777777" w:rsidTr="73192C5D">
        <w:trPr>
          <w:trHeight w:val="300"/>
        </w:trPr>
        <w:tc>
          <w:tcPr>
            <w:tcW w:w="4215" w:type="dxa"/>
          </w:tcPr>
          <w:p w14:paraId="32937C8F" w14:textId="77777777" w:rsidR="00C52DD0" w:rsidRPr="009C0A25" w:rsidRDefault="009C0A25" w:rsidP="00C52DD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/>
              </w:rPr>
            </w:pPr>
            <w:r>
              <w:rPr>
                <w:lang w:val="en-US"/>
              </w:rPr>
              <w:t>Add batteries, a</w:t>
            </w:r>
            <w:r w:rsidR="00C52DD0">
              <w:rPr>
                <w:lang w:val="en-US"/>
              </w:rPr>
              <w:t xml:space="preserve">ttach </w:t>
            </w:r>
            <w:r w:rsidR="0074545F">
              <w:rPr>
                <w:lang w:val="en-US"/>
              </w:rPr>
              <w:t>switches</w:t>
            </w:r>
            <w:r w:rsidR="00C52DD0">
              <w:rPr>
                <w:lang w:val="en-US"/>
              </w:rPr>
              <w:t xml:space="preserve"> </w:t>
            </w:r>
            <w:r w:rsidR="0074545F">
              <w:rPr>
                <w:lang w:val="en-US"/>
              </w:rPr>
              <w:t>and test the toy.</w:t>
            </w:r>
          </w:p>
          <w:p w14:paraId="2A9531A4" w14:textId="77777777" w:rsidR="009C0A25" w:rsidRDefault="009C0A25" w:rsidP="009C0A25">
            <w:pPr>
              <w:pStyle w:val="ListParagraph"/>
              <w:rPr>
                <w:lang w:val="en-US"/>
              </w:rPr>
            </w:pPr>
          </w:p>
          <w:p w14:paraId="08463F6C" w14:textId="52FAC780" w:rsidR="00AD367C" w:rsidRDefault="00AD367C" w:rsidP="009C0A2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f it does not work, check solder connections</w:t>
            </w:r>
            <w:r>
              <w:rPr>
                <w:lang w:val="en-US"/>
              </w:rPr>
              <w:t xml:space="preserve"> and retest. </w:t>
            </w:r>
          </w:p>
          <w:p w14:paraId="2211EEE7" w14:textId="77777777" w:rsidR="00AD367C" w:rsidRDefault="00AD367C" w:rsidP="009C0A25">
            <w:pPr>
              <w:pStyle w:val="ListParagraph"/>
              <w:rPr>
                <w:lang w:val="en-US"/>
              </w:rPr>
            </w:pPr>
          </w:p>
          <w:p w14:paraId="4CD69AE9" w14:textId="6E0671BD" w:rsidR="009C0A25" w:rsidRDefault="00AD367C" w:rsidP="009C0A2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the toy works, repackage the toy and it is complete! </w:t>
            </w:r>
          </w:p>
          <w:p w14:paraId="3A8F1E11" w14:textId="77777777" w:rsidR="00AD367C" w:rsidRDefault="00AD367C" w:rsidP="009C0A25">
            <w:pPr>
              <w:pStyle w:val="ListParagraph"/>
              <w:rPr>
                <w:lang w:val="en-US"/>
              </w:rPr>
            </w:pPr>
          </w:p>
          <w:p w14:paraId="23D7FFCB" w14:textId="46F2DC9E" w:rsidR="00AD367C" w:rsidRPr="007831FE" w:rsidRDefault="00AD367C" w:rsidP="009C0A25">
            <w:pPr>
              <w:pStyle w:val="ListParagraph"/>
              <w:rPr>
                <w:rFonts w:cstheme="minorHAnsi"/>
                <w:color w:val="000000"/>
              </w:rPr>
            </w:pPr>
          </w:p>
        </w:tc>
        <w:tc>
          <w:tcPr>
            <w:tcW w:w="5250" w:type="dxa"/>
          </w:tcPr>
          <w:p w14:paraId="307CE058" w14:textId="2BF485E1" w:rsidR="00C52DD0" w:rsidRDefault="00C52DD0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C0E25A" wp14:editId="14DB809C">
                  <wp:extent cx="3212726" cy="1806855"/>
                  <wp:effectExtent l="0" t="0" r="6985" b="3175"/>
                  <wp:docPr id="3663798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t="22155" r="9378" b="-317"/>
                          <a:stretch/>
                        </pic:blipFill>
                        <pic:spPr bwMode="auto">
                          <a:xfrm>
                            <a:off x="0" y="0"/>
                            <a:ext cx="3229130" cy="18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9D889" w14:textId="35B520CF" w:rsidR="4701DCDD" w:rsidRDefault="4701DCDD" w:rsidP="0069577C"/>
    <w:sectPr w:rsidR="4701DCDD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5BC9" w14:textId="77777777" w:rsidR="006D7B70" w:rsidRDefault="006D7B70">
      <w:pPr>
        <w:spacing w:after="0" w:line="240" w:lineRule="auto"/>
      </w:pPr>
      <w:r>
        <w:separator/>
      </w:r>
    </w:p>
  </w:endnote>
  <w:endnote w:type="continuationSeparator" w:id="0">
    <w:p w14:paraId="4BC57190" w14:textId="77777777" w:rsidR="006D7B70" w:rsidRDefault="006D7B70">
      <w:pPr>
        <w:spacing w:after="0" w:line="240" w:lineRule="auto"/>
      </w:pPr>
      <w:r>
        <w:continuationSeparator/>
      </w:r>
    </w:p>
  </w:endnote>
  <w:endnote w:type="continuationNotice" w:id="1">
    <w:p w14:paraId="24A6157B" w14:textId="77777777" w:rsidR="006D7B70" w:rsidRDefault="006D7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0E33C7FA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FB5972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4D37" w14:textId="77777777" w:rsidR="006D7B70" w:rsidRDefault="006D7B70">
      <w:pPr>
        <w:spacing w:after="0" w:line="240" w:lineRule="auto"/>
      </w:pPr>
      <w:r>
        <w:separator/>
      </w:r>
    </w:p>
  </w:footnote>
  <w:footnote w:type="continuationSeparator" w:id="0">
    <w:p w14:paraId="2DE1B687" w14:textId="77777777" w:rsidR="006D7B70" w:rsidRDefault="006D7B70">
      <w:pPr>
        <w:spacing w:after="0" w:line="240" w:lineRule="auto"/>
      </w:pPr>
      <w:r>
        <w:continuationSeparator/>
      </w:r>
    </w:p>
  </w:footnote>
  <w:footnote w:type="continuationNotice" w:id="1">
    <w:p w14:paraId="50317742" w14:textId="77777777" w:rsidR="006D7B70" w:rsidRDefault="006D7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7F2C82D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16C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</w:p>
  <w:p w14:paraId="1F3B360B" w14:textId="0B58B8C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8016C">
      <w:rPr>
        <w:rFonts w:ascii="Roboto" w:eastAsia="Roboto" w:hAnsi="Roboto" w:cs="Roboto"/>
        <w:b/>
        <w:bCs/>
        <w:color w:val="646464"/>
        <w:sz w:val="36"/>
        <w:szCs w:val="36"/>
      </w:rPr>
      <w:t xml:space="preserve">Toy Truck and Tractor 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B61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1E3"/>
    <w:multiLevelType w:val="multilevel"/>
    <w:tmpl w:val="3E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449C"/>
    <w:multiLevelType w:val="multilevel"/>
    <w:tmpl w:val="969A3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0EC0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D77E7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A76B8"/>
    <w:multiLevelType w:val="hybridMultilevel"/>
    <w:tmpl w:val="E4F2D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05FC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AF"/>
    <w:multiLevelType w:val="multilevel"/>
    <w:tmpl w:val="5E4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060D"/>
    <w:multiLevelType w:val="hybridMultilevel"/>
    <w:tmpl w:val="BDF27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373"/>
    <w:multiLevelType w:val="multilevel"/>
    <w:tmpl w:val="BA4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F0E4A"/>
    <w:multiLevelType w:val="hybridMultilevel"/>
    <w:tmpl w:val="77B01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3"/>
  </w:num>
  <w:num w:numId="2" w16cid:durableId="606234395">
    <w:abstractNumId w:val="4"/>
  </w:num>
  <w:num w:numId="3" w16cid:durableId="276916658">
    <w:abstractNumId w:val="6"/>
  </w:num>
  <w:num w:numId="4" w16cid:durableId="1812554035">
    <w:abstractNumId w:val="12"/>
  </w:num>
  <w:num w:numId="5" w16cid:durableId="1515613140">
    <w:abstractNumId w:val="14"/>
  </w:num>
  <w:num w:numId="6" w16cid:durableId="2137916738">
    <w:abstractNumId w:val="15"/>
  </w:num>
  <w:num w:numId="7" w16cid:durableId="1881243044">
    <w:abstractNumId w:val="5"/>
  </w:num>
  <w:num w:numId="8" w16cid:durableId="1237352173">
    <w:abstractNumId w:val="19"/>
  </w:num>
  <w:num w:numId="9" w16cid:durableId="2112964828">
    <w:abstractNumId w:val="18"/>
  </w:num>
  <w:num w:numId="10" w16cid:durableId="1510950703">
    <w:abstractNumId w:val="0"/>
  </w:num>
  <w:num w:numId="11" w16cid:durableId="369232029">
    <w:abstractNumId w:val="17"/>
  </w:num>
  <w:num w:numId="12" w16cid:durableId="74867693">
    <w:abstractNumId w:val="21"/>
  </w:num>
  <w:num w:numId="13" w16cid:durableId="2068138560">
    <w:abstractNumId w:val="2"/>
  </w:num>
  <w:num w:numId="14" w16cid:durableId="313415394">
    <w:abstractNumId w:val="13"/>
  </w:num>
  <w:num w:numId="15" w16cid:durableId="402068199">
    <w:abstractNumId w:val="20"/>
  </w:num>
  <w:num w:numId="16" w16cid:durableId="1712918073">
    <w:abstractNumId w:val="1"/>
  </w:num>
  <w:num w:numId="17" w16cid:durableId="224344129">
    <w:abstractNumId w:val="16"/>
  </w:num>
  <w:num w:numId="18" w16cid:durableId="2103065187">
    <w:abstractNumId w:val="8"/>
  </w:num>
  <w:num w:numId="19" w16cid:durableId="878203019">
    <w:abstractNumId w:val="9"/>
  </w:num>
  <w:num w:numId="20" w16cid:durableId="95643075">
    <w:abstractNumId w:val="11"/>
  </w:num>
  <w:num w:numId="21" w16cid:durableId="372464857">
    <w:abstractNumId w:val="7"/>
  </w:num>
  <w:num w:numId="22" w16cid:durableId="1565869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09A4"/>
    <w:rsid w:val="00082132"/>
    <w:rsid w:val="00086C25"/>
    <w:rsid w:val="000B2192"/>
    <w:rsid w:val="000E3EA8"/>
    <w:rsid w:val="000E6B60"/>
    <w:rsid w:val="000E72C7"/>
    <w:rsid w:val="0010600E"/>
    <w:rsid w:val="0012457A"/>
    <w:rsid w:val="001260D5"/>
    <w:rsid w:val="00142EAF"/>
    <w:rsid w:val="001565B5"/>
    <w:rsid w:val="00165C9A"/>
    <w:rsid w:val="00181A7D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72C0"/>
    <w:rsid w:val="00267CCC"/>
    <w:rsid w:val="0028693D"/>
    <w:rsid w:val="002A338D"/>
    <w:rsid w:val="002B289E"/>
    <w:rsid w:val="002C39B9"/>
    <w:rsid w:val="002D30BC"/>
    <w:rsid w:val="002E23CE"/>
    <w:rsid w:val="0030013A"/>
    <w:rsid w:val="00313C85"/>
    <w:rsid w:val="00336DFC"/>
    <w:rsid w:val="00343F9B"/>
    <w:rsid w:val="00357222"/>
    <w:rsid w:val="00391F37"/>
    <w:rsid w:val="003A4A39"/>
    <w:rsid w:val="003A68B6"/>
    <w:rsid w:val="003B00A1"/>
    <w:rsid w:val="003B18B7"/>
    <w:rsid w:val="003B7ECD"/>
    <w:rsid w:val="003E5975"/>
    <w:rsid w:val="003F341D"/>
    <w:rsid w:val="004075C7"/>
    <w:rsid w:val="00423413"/>
    <w:rsid w:val="00436A12"/>
    <w:rsid w:val="00444651"/>
    <w:rsid w:val="0045038A"/>
    <w:rsid w:val="004605DF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83C25"/>
    <w:rsid w:val="005A159D"/>
    <w:rsid w:val="005A6AB7"/>
    <w:rsid w:val="005C1858"/>
    <w:rsid w:val="005C1C99"/>
    <w:rsid w:val="005D04E9"/>
    <w:rsid w:val="005E3C1A"/>
    <w:rsid w:val="005E4E54"/>
    <w:rsid w:val="00602299"/>
    <w:rsid w:val="0061700D"/>
    <w:rsid w:val="0062401A"/>
    <w:rsid w:val="00672217"/>
    <w:rsid w:val="00687C84"/>
    <w:rsid w:val="0069577C"/>
    <w:rsid w:val="0069656C"/>
    <w:rsid w:val="006A06ED"/>
    <w:rsid w:val="006A1B9D"/>
    <w:rsid w:val="006B7E83"/>
    <w:rsid w:val="006C1548"/>
    <w:rsid w:val="006D7B70"/>
    <w:rsid w:val="0070051A"/>
    <w:rsid w:val="007018A8"/>
    <w:rsid w:val="00703D4F"/>
    <w:rsid w:val="00705A0A"/>
    <w:rsid w:val="00717D39"/>
    <w:rsid w:val="00723A5A"/>
    <w:rsid w:val="00723CC9"/>
    <w:rsid w:val="00731149"/>
    <w:rsid w:val="007333AB"/>
    <w:rsid w:val="0074545F"/>
    <w:rsid w:val="00761D75"/>
    <w:rsid w:val="00762A10"/>
    <w:rsid w:val="00786921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1B32"/>
    <w:rsid w:val="008B3C18"/>
    <w:rsid w:val="008E1B5D"/>
    <w:rsid w:val="008E3E7D"/>
    <w:rsid w:val="0090183A"/>
    <w:rsid w:val="00904E01"/>
    <w:rsid w:val="009134F5"/>
    <w:rsid w:val="00923EBA"/>
    <w:rsid w:val="00925832"/>
    <w:rsid w:val="00937743"/>
    <w:rsid w:val="00937B4D"/>
    <w:rsid w:val="00943788"/>
    <w:rsid w:val="00987605"/>
    <w:rsid w:val="00991D74"/>
    <w:rsid w:val="00993908"/>
    <w:rsid w:val="009A5323"/>
    <w:rsid w:val="009B04BD"/>
    <w:rsid w:val="009C0A25"/>
    <w:rsid w:val="009E0117"/>
    <w:rsid w:val="009E5250"/>
    <w:rsid w:val="00A10198"/>
    <w:rsid w:val="00A1457C"/>
    <w:rsid w:val="00A22E94"/>
    <w:rsid w:val="00A63436"/>
    <w:rsid w:val="00A90795"/>
    <w:rsid w:val="00AA711A"/>
    <w:rsid w:val="00AD367C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BF2132"/>
    <w:rsid w:val="00C01B57"/>
    <w:rsid w:val="00C055B5"/>
    <w:rsid w:val="00C06D71"/>
    <w:rsid w:val="00C15204"/>
    <w:rsid w:val="00C4220D"/>
    <w:rsid w:val="00C4498C"/>
    <w:rsid w:val="00C45AA6"/>
    <w:rsid w:val="00C47B18"/>
    <w:rsid w:val="00C502FE"/>
    <w:rsid w:val="00C52DD0"/>
    <w:rsid w:val="00C56C02"/>
    <w:rsid w:val="00C62291"/>
    <w:rsid w:val="00C83623"/>
    <w:rsid w:val="00C923A1"/>
    <w:rsid w:val="00C96BF3"/>
    <w:rsid w:val="00CA4A30"/>
    <w:rsid w:val="00CA684D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27F1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C0B62"/>
    <w:rsid w:val="00EC71B0"/>
    <w:rsid w:val="00ED0427"/>
    <w:rsid w:val="00F1305B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8016C"/>
    <w:rsid w:val="00F942D6"/>
    <w:rsid w:val="00FB07F2"/>
    <w:rsid w:val="00FB3B68"/>
    <w:rsid w:val="00FB5972"/>
    <w:rsid w:val="00FC0D04"/>
    <w:rsid w:val="00FC4384"/>
    <w:rsid w:val="00FE3BE8"/>
    <w:rsid w:val="00FE525D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paragraph" w:styleId="NormalWeb">
    <w:name w:val="Normal (Web)"/>
    <w:basedOn w:val="Normal"/>
    <w:uiPriority w:val="99"/>
    <w:unhideWhenUsed/>
    <w:rsid w:val="00CA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55C41-6D3C-4845-9B05-C04D586CB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Yasmeen Shalaby</cp:lastModifiedBy>
  <cp:revision>219</cp:revision>
  <cp:lastPrinted>2025-08-06T20:49:00Z</cp:lastPrinted>
  <dcterms:created xsi:type="dcterms:W3CDTF">2021-05-04T15:39:00Z</dcterms:created>
  <dcterms:modified xsi:type="dcterms:W3CDTF">2025-08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